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74C16A80" w:rsidR="00D66E59" w:rsidRDefault="00D66E59" w:rsidP="00D66E59">
      <w:pPr>
        <w:jc w:val="center"/>
        <w:rPr>
          <w:rFonts w:ascii="Montserrat Light" w:hAnsi="Montserrat Light"/>
        </w:rPr>
      </w:pPr>
      <w:r>
        <w:rPr>
          <w:rFonts w:ascii="Montserrat Light" w:hAnsi="Montserrat Light"/>
        </w:rPr>
        <w:t xml:space="preserve">CHAPTER </w:t>
      </w:r>
      <w:r w:rsidR="00A5281E">
        <w:rPr>
          <w:rFonts w:ascii="Montserrat Light" w:hAnsi="Montserrat Light"/>
        </w:rPr>
        <w:t>9</w:t>
      </w:r>
    </w:p>
    <w:p w14:paraId="252A4163" w14:textId="2C76993E" w:rsidR="00D66E59" w:rsidRDefault="00A5281E" w:rsidP="00D66E59">
      <w:pPr>
        <w:jc w:val="center"/>
        <w:rPr>
          <w:rFonts w:ascii="Montserrat" w:hAnsi="Montserrat"/>
          <w:b/>
          <w:bCs/>
          <w:sz w:val="28"/>
          <w:szCs w:val="28"/>
        </w:rPr>
      </w:pPr>
      <w:r>
        <w:rPr>
          <w:rFonts w:ascii="Montserrat" w:hAnsi="Montserrat"/>
          <w:b/>
          <w:bCs/>
          <w:sz w:val="28"/>
          <w:szCs w:val="28"/>
        </w:rPr>
        <w:t xml:space="preserve">END </w:t>
      </w:r>
      <w:proofErr w:type="gramStart"/>
      <w:r>
        <w:rPr>
          <w:rFonts w:ascii="Montserrat" w:hAnsi="Montserrat"/>
          <w:b/>
          <w:bCs/>
          <w:sz w:val="28"/>
          <w:szCs w:val="28"/>
        </w:rPr>
        <w:t>TO</w:t>
      </w:r>
      <w:proofErr w:type="gramEnd"/>
      <w:r>
        <w:rPr>
          <w:rFonts w:ascii="Montserrat" w:hAnsi="Montserrat"/>
          <w:b/>
          <w:bCs/>
          <w:sz w:val="28"/>
          <w:szCs w:val="28"/>
        </w:rPr>
        <w:t xml:space="preserve"> NEW</w:t>
      </w:r>
    </w:p>
    <w:p w14:paraId="68E3AE55" w14:textId="77777777" w:rsidR="008E47F8" w:rsidRDefault="008E47F8" w:rsidP="00D66E59">
      <w:pPr>
        <w:jc w:val="center"/>
        <w:rPr>
          <w:rFonts w:ascii="Montserrat" w:hAnsi="Montserrat"/>
          <w:b/>
          <w:bCs/>
          <w:sz w:val="28"/>
          <w:szCs w:val="28"/>
        </w:rPr>
      </w:pPr>
    </w:p>
    <w:p w14:paraId="6CFC3B67" w14:textId="77777777" w:rsidR="00D474EB" w:rsidRDefault="00D474EB" w:rsidP="00D474EB">
      <w:pPr>
        <w:tabs>
          <w:tab w:val="left" w:pos="5256"/>
        </w:tabs>
        <w:rPr>
          <w:rFonts w:ascii="Montserrat" w:hAnsi="Montserrat"/>
        </w:rPr>
      </w:pPr>
      <w:r w:rsidRPr="00D474EB">
        <w:rPr>
          <w:rFonts w:ascii="Montserrat" w:hAnsi="Montserrat"/>
        </w:rPr>
        <w:t xml:space="preserve">Eventually, the first year came to an end. The final week was consumed by exams, but since most subjects were relatively easy and many concepts were familiar from the start, the exams weren't too stressful. </w:t>
      </w:r>
    </w:p>
    <w:p w14:paraId="7AA655DA" w14:textId="77777777" w:rsidR="00D474EB" w:rsidRDefault="00D474EB" w:rsidP="00D474EB">
      <w:pPr>
        <w:tabs>
          <w:tab w:val="left" w:pos="5256"/>
        </w:tabs>
        <w:rPr>
          <w:rFonts w:ascii="Montserrat" w:hAnsi="Montserrat"/>
        </w:rPr>
      </w:pPr>
    </w:p>
    <w:p w14:paraId="45132686" w14:textId="77777777" w:rsidR="00D474EB" w:rsidRDefault="00D474EB" w:rsidP="00D474EB">
      <w:pPr>
        <w:tabs>
          <w:tab w:val="left" w:pos="5256"/>
        </w:tabs>
        <w:rPr>
          <w:rFonts w:ascii="Montserrat" w:hAnsi="Montserrat"/>
        </w:rPr>
      </w:pPr>
      <w:r w:rsidRPr="00D474EB">
        <w:rPr>
          <w:rFonts w:ascii="Montserrat" w:hAnsi="Montserrat"/>
        </w:rPr>
        <w:t xml:space="preserve">Group study sessions proved invaluable, especially for Prathamesh, who struggled with a few subjects. Despite his mischievous demeanor, Ram emerged as a surprisingly clever and studious friend, teaching his peers during their late-night library sessions. </w:t>
      </w:r>
    </w:p>
    <w:p w14:paraId="148494D8" w14:textId="77777777" w:rsidR="00D474EB" w:rsidRDefault="00D474EB" w:rsidP="00D474EB">
      <w:pPr>
        <w:tabs>
          <w:tab w:val="left" w:pos="5256"/>
        </w:tabs>
        <w:rPr>
          <w:rFonts w:ascii="Montserrat" w:hAnsi="Montserrat"/>
        </w:rPr>
      </w:pPr>
    </w:p>
    <w:p w14:paraId="6ABF5C44" w14:textId="77777777" w:rsidR="00A5281E" w:rsidRDefault="00A5281E" w:rsidP="00D474EB">
      <w:pPr>
        <w:tabs>
          <w:tab w:val="left" w:pos="5256"/>
        </w:tabs>
        <w:rPr>
          <w:rFonts w:ascii="Montserrat" w:hAnsi="Montserrat"/>
        </w:rPr>
      </w:pPr>
      <w:r w:rsidRPr="00A5281E">
        <w:rPr>
          <w:rFonts w:ascii="Montserrat" w:hAnsi="Montserrat"/>
        </w:rPr>
        <w:t xml:space="preserve">Thanks to their collective efforts, everyone managed to navigate the exams smoothly. With the exams behind them, many parents arrived to visit their children, and some students took the opportunity to go home for a short break. </w:t>
      </w:r>
    </w:p>
    <w:p w14:paraId="1C2CC162" w14:textId="77777777" w:rsidR="00A5281E" w:rsidRDefault="00A5281E" w:rsidP="00D474EB">
      <w:pPr>
        <w:tabs>
          <w:tab w:val="left" w:pos="5256"/>
        </w:tabs>
        <w:rPr>
          <w:rFonts w:ascii="Montserrat" w:hAnsi="Montserrat"/>
        </w:rPr>
      </w:pPr>
    </w:p>
    <w:p w14:paraId="7E92D246" w14:textId="4A438AB3" w:rsidR="00A5281E" w:rsidRDefault="00A5281E" w:rsidP="00D474EB">
      <w:pPr>
        <w:tabs>
          <w:tab w:val="left" w:pos="5256"/>
        </w:tabs>
        <w:rPr>
          <w:rFonts w:ascii="Montserrat" w:hAnsi="Montserrat"/>
        </w:rPr>
      </w:pPr>
      <w:r w:rsidRPr="00A5281E">
        <w:rPr>
          <w:rFonts w:ascii="Montserrat" w:hAnsi="Montserrat"/>
        </w:rPr>
        <w:t>Prathamesh left for his home, and shortly after, Yash's mom arrived to pick him up as well. A brief but well-deserved vacation of a few weeks began for everyone, offering a welcome respite before the next chapter of their journey.</w:t>
      </w:r>
    </w:p>
    <w:p w14:paraId="2DDC6ADC" w14:textId="77777777" w:rsidR="00A5281E" w:rsidRDefault="00A5281E" w:rsidP="00D474EB">
      <w:pPr>
        <w:tabs>
          <w:tab w:val="left" w:pos="5256"/>
        </w:tabs>
        <w:rPr>
          <w:rFonts w:ascii="Montserrat" w:hAnsi="Montserrat"/>
        </w:rPr>
      </w:pPr>
    </w:p>
    <w:p w14:paraId="61A97953" w14:textId="63A2A002" w:rsidR="00A5281E" w:rsidRDefault="00A5281E" w:rsidP="00A5281E">
      <w:pPr>
        <w:tabs>
          <w:tab w:val="left" w:pos="5256"/>
        </w:tabs>
        <w:jc w:val="center"/>
        <w:rPr>
          <w:rFonts w:ascii="Montserrat" w:hAnsi="Montserrat"/>
        </w:rPr>
      </w:pPr>
      <w:r>
        <w:rPr>
          <w:rFonts w:ascii="Montserrat" w:hAnsi="Montserrat"/>
        </w:rPr>
        <w:t>* * *</w:t>
      </w:r>
    </w:p>
    <w:p w14:paraId="1414EAC0" w14:textId="77777777" w:rsidR="00A5281E" w:rsidRDefault="00A5281E" w:rsidP="00A5281E">
      <w:pPr>
        <w:tabs>
          <w:tab w:val="left" w:pos="5256"/>
        </w:tabs>
        <w:jc w:val="center"/>
        <w:rPr>
          <w:rFonts w:ascii="Montserrat" w:hAnsi="Montserrat"/>
        </w:rPr>
      </w:pPr>
    </w:p>
    <w:p w14:paraId="49B86B99" w14:textId="77777777" w:rsidR="003937CD" w:rsidRPr="003937CD" w:rsidRDefault="003937CD" w:rsidP="003937CD">
      <w:pPr>
        <w:tabs>
          <w:tab w:val="left" w:pos="5256"/>
        </w:tabs>
        <w:rPr>
          <w:rFonts w:ascii="Montserrat" w:hAnsi="Montserrat"/>
        </w:rPr>
      </w:pPr>
      <w:r w:rsidRPr="003937CD">
        <w:rPr>
          <w:rFonts w:ascii="Montserrat" w:hAnsi="Montserrat"/>
        </w:rPr>
        <w:t xml:space="preserve">In the background, some serious events were unfolding. The </w:t>
      </w:r>
      <w:proofErr w:type="spellStart"/>
      <w:r w:rsidRPr="003937CD">
        <w:rPr>
          <w:rFonts w:ascii="Montserrat" w:hAnsi="Montserrat"/>
        </w:rPr>
        <w:t>Astarch</w:t>
      </w:r>
      <w:proofErr w:type="spellEnd"/>
      <w:r w:rsidRPr="003937CD">
        <w:rPr>
          <w:rFonts w:ascii="Montserrat" w:hAnsi="Montserrat"/>
        </w:rPr>
        <w:t xml:space="preserve"> of Orionis, Aeon, soon received a report that one of his agents was missing. He was certain that the agent had been killed, but he couldn't launch an official investigation, as agents operated in secrecy. An agent could be a guard, assassin, information collector, or anything else the </w:t>
      </w:r>
      <w:proofErr w:type="spellStart"/>
      <w:r w:rsidRPr="003937CD">
        <w:rPr>
          <w:rFonts w:ascii="Montserrat" w:hAnsi="Montserrat"/>
        </w:rPr>
        <w:t>Astarch</w:t>
      </w:r>
      <w:proofErr w:type="spellEnd"/>
      <w:r w:rsidRPr="003937CD">
        <w:rPr>
          <w:rFonts w:ascii="Montserrat" w:hAnsi="Montserrat"/>
        </w:rPr>
        <w:t xml:space="preserve"> required.</w:t>
      </w:r>
    </w:p>
    <w:p w14:paraId="43049B08" w14:textId="77777777" w:rsidR="003937CD" w:rsidRPr="003937CD" w:rsidRDefault="003937CD" w:rsidP="003937CD">
      <w:pPr>
        <w:tabs>
          <w:tab w:val="left" w:pos="5256"/>
        </w:tabs>
        <w:rPr>
          <w:rFonts w:ascii="Montserrat" w:hAnsi="Montserrat"/>
        </w:rPr>
      </w:pPr>
    </w:p>
    <w:p w14:paraId="22BC6291" w14:textId="77777777" w:rsidR="003937CD" w:rsidRPr="003937CD" w:rsidRDefault="003937CD" w:rsidP="003937CD">
      <w:pPr>
        <w:tabs>
          <w:tab w:val="left" w:pos="5256"/>
        </w:tabs>
        <w:rPr>
          <w:rFonts w:ascii="Montserrat" w:hAnsi="Montserrat"/>
        </w:rPr>
      </w:pPr>
      <w:r w:rsidRPr="003937CD">
        <w:rPr>
          <w:rFonts w:ascii="Montserrat" w:hAnsi="Montserrat"/>
        </w:rPr>
        <w:t xml:space="preserve">Each </w:t>
      </w:r>
      <w:proofErr w:type="spellStart"/>
      <w:r w:rsidRPr="003937CD">
        <w:rPr>
          <w:rFonts w:ascii="Montserrat" w:hAnsi="Montserrat"/>
        </w:rPr>
        <w:t>Astarch</w:t>
      </w:r>
      <w:proofErr w:type="spellEnd"/>
      <w:r w:rsidRPr="003937CD">
        <w:rPr>
          <w:rFonts w:ascii="Montserrat" w:hAnsi="Montserrat"/>
        </w:rPr>
        <w:t xml:space="preserve"> had a number of agents whose identities were known only to them. Even the agents' families were unaware of their roles, and agents of the same </w:t>
      </w:r>
      <w:proofErr w:type="spellStart"/>
      <w:r w:rsidRPr="003937CD">
        <w:rPr>
          <w:rFonts w:ascii="Montserrat" w:hAnsi="Montserrat"/>
        </w:rPr>
        <w:t>Astarch</w:t>
      </w:r>
      <w:proofErr w:type="spellEnd"/>
      <w:r w:rsidRPr="003937CD">
        <w:rPr>
          <w:rFonts w:ascii="Montserrat" w:hAnsi="Montserrat"/>
        </w:rPr>
        <w:t xml:space="preserve"> were forbidden from revealing their identities to one another. These agents were in direct contact with their </w:t>
      </w:r>
      <w:proofErr w:type="spellStart"/>
      <w:r w:rsidRPr="003937CD">
        <w:rPr>
          <w:rFonts w:ascii="Montserrat" w:hAnsi="Montserrat"/>
        </w:rPr>
        <w:t>Astarch</w:t>
      </w:r>
      <w:proofErr w:type="spellEnd"/>
      <w:r w:rsidRPr="003937CD">
        <w:rPr>
          <w:rFonts w:ascii="Montserrat" w:hAnsi="Montserrat"/>
        </w:rPr>
        <w:t>, executing special missions that were often illegal or of top priority. Agents were among the strongest individuals in a galaxy, usually high-class veterans or aces.</w:t>
      </w:r>
    </w:p>
    <w:p w14:paraId="301E144B" w14:textId="77777777" w:rsidR="003937CD" w:rsidRPr="003937CD" w:rsidRDefault="003937CD" w:rsidP="003937CD">
      <w:pPr>
        <w:tabs>
          <w:tab w:val="left" w:pos="5256"/>
        </w:tabs>
        <w:rPr>
          <w:rFonts w:ascii="Montserrat" w:hAnsi="Montserrat"/>
        </w:rPr>
      </w:pPr>
    </w:p>
    <w:p w14:paraId="270AC933" w14:textId="0CFD3CE4" w:rsidR="00387519" w:rsidRDefault="003937CD" w:rsidP="003937CD">
      <w:pPr>
        <w:tabs>
          <w:tab w:val="left" w:pos="5256"/>
        </w:tabs>
        <w:rPr>
          <w:rFonts w:ascii="Montserrat" w:hAnsi="Montserrat"/>
        </w:rPr>
      </w:pPr>
      <w:r w:rsidRPr="003937CD">
        <w:rPr>
          <w:rFonts w:ascii="Montserrat" w:hAnsi="Montserrat"/>
        </w:rPr>
        <w:t>Aeon was alarmed by the loss of his 17-year-old agent. After conducting a secret investigation, he discovered that the young agent had encountered another agent on a mission in Orionis. A confrontation had ensued, leading to his agent's death. Aeon's priority now was to identify the galaxy to which this other agent belonged.</w:t>
      </w:r>
    </w:p>
    <w:p w14:paraId="5F919D35" w14:textId="77777777" w:rsidR="003937CD" w:rsidRDefault="003937CD" w:rsidP="003937CD">
      <w:pPr>
        <w:tabs>
          <w:tab w:val="left" w:pos="5256"/>
        </w:tabs>
        <w:rPr>
          <w:rFonts w:ascii="Montserrat" w:hAnsi="Montserrat"/>
        </w:rPr>
      </w:pPr>
    </w:p>
    <w:p w14:paraId="395E7BF4" w14:textId="4523E571" w:rsidR="003937CD" w:rsidRDefault="003937CD" w:rsidP="003937CD">
      <w:pPr>
        <w:tabs>
          <w:tab w:val="left" w:pos="5256"/>
        </w:tabs>
        <w:jc w:val="center"/>
        <w:rPr>
          <w:rFonts w:ascii="Montserrat" w:hAnsi="Montserrat"/>
        </w:rPr>
      </w:pPr>
      <w:r>
        <w:rPr>
          <w:rFonts w:ascii="Montserrat" w:hAnsi="Montserrat"/>
        </w:rPr>
        <w:t>* * *</w:t>
      </w:r>
    </w:p>
    <w:p w14:paraId="2AF249F6" w14:textId="77777777" w:rsidR="003937CD" w:rsidRDefault="003937CD" w:rsidP="003937CD">
      <w:pPr>
        <w:tabs>
          <w:tab w:val="left" w:pos="5256"/>
        </w:tabs>
        <w:jc w:val="center"/>
        <w:rPr>
          <w:rFonts w:ascii="Montserrat" w:hAnsi="Montserrat"/>
        </w:rPr>
      </w:pPr>
    </w:p>
    <w:p w14:paraId="68C7FCFB" w14:textId="32575B16" w:rsidR="003937CD" w:rsidRDefault="006C21E2" w:rsidP="006C21E2">
      <w:pPr>
        <w:tabs>
          <w:tab w:val="left" w:pos="5256"/>
        </w:tabs>
        <w:rPr>
          <w:rFonts w:ascii="Montserrat" w:hAnsi="Montserrat"/>
        </w:rPr>
      </w:pPr>
      <w:r w:rsidRPr="006C21E2">
        <w:rPr>
          <w:rFonts w:ascii="Montserrat" w:hAnsi="Montserrat"/>
        </w:rPr>
        <w:t>Yash's school life had been filled with enjoyment, laughter, and the typical challenges of growing up. Yet, beneath the surface, serious events were unfolding, unknown to Yash and his friends. As they reveled in their carefree days, darker forces were at play, setting the stage for future revelations. Yash felt a surge of excitement for the new experiences and adventures that awaited him, unaware of the complex and perilous journey that lay ahead. The first year had ended, but the real story was just beginning.</w:t>
      </w:r>
    </w:p>
    <w:p w14:paraId="7FE128A2" w14:textId="7C7FA328" w:rsidR="006C21E2" w:rsidRDefault="006C21E2" w:rsidP="006C21E2">
      <w:pPr>
        <w:tabs>
          <w:tab w:val="left" w:pos="5256"/>
        </w:tabs>
        <w:rPr>
          <w:rFonts w:ascii="Montserrat" w:hAnsi="Montserrat"/>
        </w:rPr>
      </w:pPr>
    </w:p>
    <w:p w14:paraId="5CC6EE3B" w14:textId="77777777" w:rsidR="006C21E2" w:rsidRPr="0015779D" w:rsidRDefault="006C21E2" w:rsidP="006C21E2">
      <w:pPr>
        <w:tabs>
          <w:tab w:val="left" w:pos="5256"/>
        </w:tabs>
        <w:rPr>
          <w:rFonts w:ascii="Montserrat" w:hAnsi="Montserrat"/>
        </w:rPr>
      </w:pPr>
    </w:p>
    <w:sectPr w:rsidR="006C21E2" w:rsidRPr="001577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0FE42" w14:textId="77777777" w:rsidR="00D77465" w:rsidRDefault="00D77465" w:rsidP="00D66E59">
      <w:pPr>
        <w:spacing w:after="0" w:line="240" w:lineRule="auto"/>
      </w:pPr>
      <w:r>
        <w:separator/>
      </w:r>
    </w:p>
  </w:endnote>
  <w:endnote w:type="continuationSeparator" w:id="0">
    <w:p w14:paraId="173A2A0C" w14:textId="77777777" w:rsidR="00D77465" w:rsidRDefault="00D77465"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56082" w14:textId="77777777" w:rsidR="00D77465" w:rsidRDefault="00D77465" w:rsidP="00D66E59">
      <w:pPr>
        <w:spacing w:after="0" w:line="240" w:lineRule="auto"/>
      </w:pPr>
      <w:r>
        <w:separator/>
      </w:r>
    </w:p>
  </w:footnote>
  <w:footnote w:type="continuationSeparator" w:id="0">
    <w:p w14:paraId="04895108" w14:textId="77777777" w:rsidR="00D77465" w:rsidRDefault="00D77465"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1D6E4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4FE0"/>
    <w:multiLevelType w:val="hybridMultilevel"/>
    <w:tmpl w:val="312E2D20"/>
    <w:lvl w:ilvl="0" w:tplc="1EA88D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5"/>
  </w:num>
  <w:num w:numId="2" w16cid:durableId="2065178053">
    <w:abstractNumId w:val="4"/>
  </w:num>
  <w:num w:numId="3" w16cid:durableId="909850627">
    <w:abstractNumId w:val="2"/>
  </w:num>
  <w:num w:numId="4" w16cid:durableId="1419213813">
    <w:abstractNumId w:val="3"/>
  </w:num>
  <w:num w:numId="5" w16cid:durableId="272710565">
    <w:abstractNumId w:val="6"/>
  </w:num>
  <w:num w:numId="6" w16cid:durableId="1165241483">
    <w:abstractNumId w:val="1"/>
  </w:num>
  <w:num w:numId="7" w16cid:durableId="20737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326BA"/>
    <w:rsid w:val="00046B12"/>
    <w:rsid w:val="00075079"/>
    <w:rsid w:val="000765A8"/>
    <w:rsid w:val="000C7D2E"/>
    <w:rsid w:val="000D79A0"/>
    <w:rsid w:val="000E4760"/>
    <w:rsid w:val="000E4D52"/>
    <w:rsid w:val="000E708D"/>
    <w:rsid w:val="00105C01"/>
    <w:rsid w:val="00112145"/>
    <w:rsid w:val="00120001"/>
    <w:rsid w:val="0012177C"/>
    <w:rsid w:val="001277AA"/>
    <w:rsid w:val="00141522"/>
    <w:rsid w:val="0014562D"/>
    <w:rsid w:val="0015779D"/>
    <w:rsid w:val="00164D76"/>
    <w:rsid w:val="00165975"/>
    <w:rsid w:val="00174653"/>
    <w:rsid w:val="00174BA6"/>
    <w:rsid w:val="00185F72"/>
    <w:rsid w:val="001B278A"/>
    <w:rsid w:val="001D7D0C"/>
    <w:rsid w:val="00211819"/>
    <w:rsid w:val="002264FB"/>
    <w:rsid w:val="002313A5"/>
    <w:rsid w:val="00234D02"/>
    <w:rsid w:val="00250868"/>
    <w:rsid w:val="00267D7A"/>
    <w:rsid w:val="00270A91"/>
    <w:rsid w:val="00277898"/>
    <w:rsid w:val="00280455"/>
    <w:rsid w:val="002B0F29"/>
    <w:rsid w:val="002D7616"/>
    <w:rsid w:val="002E30ED"/>
    <w:rsid w:val="003153A6"/>
    <w:rsid w:val="003165C1"/>
    <w:rsid w:val="0032204F"/>
    <w:rsid w:val="003220AA"/>
    <w:rsid w:val="003310CB"/>
    <w:rsid w:val="0037112B"/>
    <w:rsid w:val="003744DE"/>
    <w:rsid w:val="00376EAB"/>
    <w:rsid w:val="00387519"/>
    <w:rsid w:val="003937CD"/>
    <w:rsid w:val="00394BCF"/>
    <w:rsid w:val="003A4ACB"/>
    <w:rsid w:val="003A7FDE"/>
    <w:rsid w:val="003C000A"/>
    <w:rsid w:val="003C2E14"/>
    <w:rsid w:val="003C57AD"/>
    <w:rsid w:val="003E258E"/>
    <w:rsid w:val="00410B8D"/>
    <w:rsid w:val="0041376C"/>
    <w:rsid w:val="00415624"/>
    <w:rsid w:val="00431AFA"/>
    <w:rsid w:val="00431BB7"/>
    <w:rsid w:val="0043535A"/>
    <w:rsid w:val="00440405"/>
    <w:rsid w:val="004469FA"/>
    <w:rsid w:val="00480535"/>
    <w:rsid w:val="004A6E63"/>
    <w:rsid w:val="004B03B7"/>
    <w:rsid w:val="004B1460"/>
    <w:rsid w:val="004B404F"/>
    <w:rsid w:val="004B5243"/>
    <w:rsid w:val="004C5D1F"/>
    <w:rsid w:val="004C6A43"/>
    <w:rsid w:val="00502A6E"/>
    <w:rsid w:val="005227FE"/>
    <w:rsid w:val="005257BB"/>
    <w:rsid w:val="00536D3E"/>
    <w:rsid w:val="0055406E"/>
    <w:rsid w:val="00560369"/>
    <w:rsid w:val="0056174F"/>
    <w:rsid w:val="00572267"/>
    <w:rsid w:val="0058723E"/>
    <w:rsid w:val="00591A8B"/>
    <w:rsid w:val="005E5CC4"/>
    <w:rsid w:val="00642FEE"/>
    <w:rsid w:val="00644200"/>
    <w:rsid w:val="0064443A"/>
    <w:rsid w:val="00646F73"/>
    <w:rsid w:val="006735AF"/>
    <w:rsid w:val="00674A8B"/>
    <w:rsid w:val="00695CA7"/>
    <w:rsid w:val="006A0BBA"/>
    <w:rsid w:val="006C21E2"/>
    <w:rsid w:val="006D0705"/>
    <w:rsid w:val="006E22B3"/>
    <w:rsid w:val="006F1D23"/>
    <w:rsid w:val="00710BCE"/>
    <w:rsid w:val="00727F7B"/>
    <w:rsid w:val="00756B9F"/>
    <w:rsid w:val="0075713B"/>
    <w:rsid w:val="0075761F"/>
    <w:rsid w:val="00762F2F"/>
    <w:rsid w:val="007862C9"/>
    <w:rsid w:val="00790439"/>
    <w:rsid w:val="00795B1C"/>
    <w:rsid w:val="007F03F7"/>
    <w:rsid w:val="007F67E4"/>
    <w:rsid w:val="0080633F"/>
    <w:rsid w:val="008220C4"/>
    <w:rsid w:val="0083007D"/>
    <w:rsid w:val="0083553C"/>
    <w:rsid w:val="0083700E"/>
    <w:rsid w:val="00850F18"/>
    <w:rsid w:val="008615BE"/>
    <w:rsid w:val="00865406"/>
    <w:rsid w:val="00880BF0"/>
    <w:rsid w:val="008A0C9D"/>
    <w:rsid w:val="008A13F2"/>
    <w:rsid w:val="008E229E"/>
    <w:rsid w:val="008E47F8"/>
    <w:rsid w:val="008E68DA"/>
    <w:rsid w:val="00902789"/>
    <w:rsid w:val="00903283"/>
    <w:rsid w:val="00982598"/>
    <w:rsid w:val="009A02AE"/>
    <w:rsid w:val="009B5016"/>
    <w:rsid w:val="009C2388"/>
    <w:rsid w:val="009D0353"/>
    <w:rsid w:val="009E31ED"/>
    <w:rsid w:val="00A0372F"/>
    <w:rsid w:val="00A07DD3"/>
    <w:rsid w:val="00A45AF0"/>
    <w:rsid w:val="00A5281E"/>
    <w:rsid w:val="00A537E5"/>
    <w:rsid w:val="00A8597F"/>
    <w:rsid w:val="00AB54B6"/>
    <w:rsid w:val="00AD2CE1"/>
    <w:rsid w:val="00AE0D52"/>
    <w:rsid w:val="00AE1208"/>
    <w:rsid w:val="00AE4BB1"/>
    <w:rsid w:val="00B04268"/>
    <w:rsid w:val="00B06283"/>
    <w:rsid w:val="00B07064"/>
    <w:rsid w:val="00B12CB9"/>
    <w:rsid w:val="00B1546C"/>
    <w:rsid w:val="00B3799A"/>
    <w:rsid w:val="00B62206"/>
    <w:rsid w:val="00B77A8B"/>
    <w:rsid w:val="00B86EAE"/>
    <w:rsid w:val="00B96E16"/>
    <w:rsid w:val="00BA759B"/>
    <w:rsid w:val="00BD261C"/>
    <w:rsid w:val="00BE0379"/>
    <w:rsid w:val="00BF6CAC"/>
    <w:rsid w:val="00C111B9"/>
    <w:rsid w:val="00C161FB"/>
    <w:rsid w:val="00C411DF"/>
    <w:rsid w:val="00C50FB6"/>
    <w:rsid w:val="00C80CB7"/>
    <w:rsid w:val="00CA071E"/>
    <w:rsid w:val="00CA1BDB"/>
    <w:rsid w:val="00CA2303"/>
    <w:rsid w:val="00CB6738"/>
    <w:rsid w:val="00CC25FB"/>
    <w:rsid w:val="00D11949"/>
    <w:rsid w:val="00D11E49"/>
    <w:rsid w:val="00D232EB"/>
    <w:rsid w:val="00D33307"/>
    <w:rsid w:val="00D474EB"/>
    <w:rsid w:val="00D66E59"/>
    <w:rsid w:val="00D77465"/>
    <w:rsid w:val="00D776CE"/>
    <w:rsid w:val="00DA74E1"/>
    <w:rsid w:val="00DB2B33"/>
    <w:rsid w:val="00DE0B3D"/>
    <w:rsid w:val="00DE1CD0"/>
    <w:rsid w:val="00DF34DE"/>
    <w:rsid w:val="00E11FD4"/>
    <w:rsid w:val="00E20139"/>
    <w:rsid w:val="00E24446"/>
    <w:rsid w:val="00E32AE1"/>
    <w:rsid w:val="00E41D9C"/>
    <w:rsid w:val="00E551F4"/>
    <w:rsid w:val="00E66ED0"/>
    <w:rsid w:val="00E71202"/>
    <w:rsid w:val="00E9026A"/>
    <w:rsid w:val="00EC6C19"/>
    <w:rsid w:val="00ED1B85"/>
    <w:rsid w:val="00ED67BB"/>
    <w:rsid w:val="00ED7DF5"/>
    <w:rsid w:val="00EE064F"/>
    <w:rsid w:val="00EE7772"/>
    <w:rsid w:val="00EF2048"/>
    <w:rsid w:val="00EF44C1"/>
    <w:rsid w:val="00F00D23"/>
    <w:rsid w:val="00F06B7C"/>
    <w:rsid w:val="00F13BA1"/>
    <w:rsid w:val="00F2194D"/>
    <w:rsid w:val="00F42BCD"/>
    <w:rsid w:val="00F4416F"/>
    <w:rsid w:val="00F71D53"/>
    <w:rsid w:val="00F72527"/>
    <w:rsid w:val="00FA1218"/>
    <w:rsid w:val="00FB2B15"/>
    <w:rsid w:val="00FB30F5"/>
    <w:rsid w:val="00FB3A5C"/>
    <w:rsid w:val="00FD1969"/>
    <w:rsid w:val="00FF4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 w:type="paragraph" w:styleId="ListBullet">
    <w:name w:val="List Bullet"/>
    <w:basedOn w:val="Normal"/>
    <w:uiPriority w:val="99"/>
    <w:unhideWhenUsed/>
    <w:rsid w:val="0058723E"/>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7</cp:revision>
  <dcterms:created xsi:type="dcterms:W3CDTF">2024-05-25T16:45:00Z</dcterms:created>
  <dcterms:modified xsi:type="dcterms:W3CDTF">2024-06-05T07:34:00Z</dcterms:modified>
</cp:coreProperties>
</file>